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05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2391A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D239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391A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D239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391A">
            <w:rPr>
              <w:rFonts w:ascii="Arial" w:hAnsi="Arial" w:cs="Arial"/>
              <w:b/>
              <w:sz w:val="24"/>
              <w:szCs w:val="24"/>
            </w:rPr>
            <w:t>Nand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91A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2391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2391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2391A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2391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2391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053F" w:rsidRPr="003305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305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05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33B3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053F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1A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BE136B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17:29:00Z</cp:lastPrinted>
  <dcterms:created xsi:type="dcterms:W3CDTF">2019-01-16T17:31:00Z</dcterms:created>
  <dcterms:modified xsi:type="dcterms:W3CDTF">2019-01-16T17:31:00Z</dcterms:modified>
</cp:coreProperties>
</file>